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D833" w14:textId="6C1C5E27" w:rsidR="003A6C58" w:rsidRDefault="007E1DAB" w:rsidP="007E1DAB">
      <w:pPr>
        <w:jc w:val="center"/>
      </w:pPr>
      <w:bookmarkStart w:id="0" w:name="_Hlk73986604"/>
      <w:r w:rsidRPr="003A6C58">
        <w:rPr>
          <w:b/>
          <w:bCs/>
          <w:i/>
          <w:iCs/>
          <w:sz w:val="32"/>
          <w:szCs w:val="32"/>
        </w:rPr>
        <w:t xml:space="preserve">Week – </w:t>
      </w:r>
      <w:r>
        <w:rPr>
          <w:b/>
          <w:bCs/>
          <w:i/>
          <w:iCs/>
          <w:sz w:val="32"/>
          <w:szCs w:val="32"/>
        </w:rPr>
        <w:t>9</w:t>
      </w:r>
      <w:r w:rsidRPr="003A6C58">
        <w:rPr>
          <w:b/>
          <w:bCs/>
          <w:i/>
          <w:iCs/>
          <w:sz w:val="32"/>
          <w:szCs w:val="32"/>
        </w:rPr>
        <w:t xml:space="preserve"> (</w:t>
      </w:r>
      <w:bookmarkStart w:id="1" w:name="_Hlk73408025"/>
      <w:r>
        <w:rPr>
          <w:b/>
          <w:bCs/>
          <w:i/>
          <w:iCs/>
          <w:sz w:val="32"/>
          <w:szCs w:val="32"/>
        </w:rPr>
        <w:t>13</w:t>
      </w:r>
      <w:r w:rsidRPr="003A6C58">
        <w:rPr>
          <w:b/>
          <w:bCs/>
          <w:i/>
          <w:iCs/>
          <w:sz w:val="32"/>
          <w:szCs w:val="32"/>
        </w:rPr>
        <w:t>.0</w:t>
      </w:r>
      <w:r>
        <w:rPr>
          <w:b/>
          <w:bCs/>
          <w:i/>
          <w:iCs/>
          <w:sz w:val="32"/>
          <w:szCs w:val="32"/>
        </w:rPr>
        <w:t>6.</w:t>
      </w:r>
      <w:r w:rsidRPr="003A6C58">
        <w:rPr>
          <w:b/>
          <w:bCs/>
          <w:i/>
          <w:iCs/>
          <w:sz w:val="32"/>
          <w:szCs w:val="32"/>
        </w:rPr>
        <w:t xml:space="preserve">2021 – </w:t>
      </w:r>
      <w:r>
        <w:rPr>
          <w:b/>
          <w:bCs/>
          <w:i/>
          <w:iCs/>
          <w:sz w:val="32"/>
          <w:szCs w:val="32"/>
        </w:rPr>
        <w:t>19</w:t>
      </w:r>
      <w:r w:rsidRPr="003A6C58">
        <w:rPr>
          <w:b/>
          <w:bCs/>
          <w:i/>
          <w:iCs/>
          <w:sz w:val="32"/>
          <w:szCs w:val="32"/>
        </w:rPr>
        <w:t>.0</w:t>
      </w:r>
      <w:r>
        <w:rPr>
          <w:b/>
          <w:bCs/>
          <w:i/>
          <w:iCs/>
          <w:sz w:val="32"/>
          <w:szCs w:val="32"/>
        </w:rPr>
        <w:t>6</w:t>
      </w:r>
      <w:r w:rsidRPr="003A6C58">
        <w:rPr>
          <w:b/>
          <w:bCs/>
          <w:i/>
          <w:iCs/>
          <w:sz w:val="32"/>
          <w:szCs w:val="32"/>
        </w:rPr>
        <w:t>.2021</w:t>
      </w:r>
      <w:bookmarkEnd w:id="1"/>
      <w:r w:rsidRPr="003A6C58">
        <w:rPr>
          <w:b/>
          <w:bCs/>
          <w:i/>
          <w:iCs/>
          <w:sz w:val="32"/>
          <w:szCs w:val="32"/>
        </w:rPr>
        <w:t>)</w:t>
      </w:r>
      <w:bookmarkEnd w:id="0"/>
    </w:p>
    <w:p w14:paraId="64461764" w14:textId="6C69CD7E" w:rsidR="0084015A" w:rsidRPr="00705EDF" w:rsidRDefault="00134619" w:rsidP="00134619">
      <w:pPr>
        <w:ind w:hanging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ANDOM</w:t>
      </w:r>
      <w:r w:rsidR="00BD243A">
        <w:rPr>
          <w:b/>
          <w:bCs/>
          <w:i/>
          <w:iCs/>
          <w:sz w:val="32"/>
          <w:szCs w:val="32"/>
        </w:rPr>
        <w:t xml:space="preserve"> </w:t>
      </w:r>
      <w:r w:rsidR="0084015A" w:rsidRPr="00705EDF">
        <w:rPr>
          <w:b/>
          <w:bCs/>
          <w:i/>
          <w:iCs/>
          <w:sz w:val="32"/>
          <w:szCs w:val="32"/>
        </w:rPr>
        <w:t>CODES</w:t>
      </w:r>
    </w:p>
    <w:p w14:paraId="3F2DC2B8" w14:textId="77777777" w:rsidR="007F702B" w:rsidRDefault="007F702B" w:rsidP="007F702B"/>
    <w:p w14:paraId="74321CF1" w14:textId="73EB3D96" w:rsidR="003C506D" w:rsidRPr="007E1DAB" w:rsidRDefault="007E1DAB" w:rsidP="003C506D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7E1DAB">
        <w:rPr>
          <w:b/>
          <w:bCs/>
          <w:i/>
          <w:iCs/>
        </w:rPr>
        <w:t>Decrypt String from Alphabet to Integer Mapping:</w:t>
      </w:r>
    </w:p>
    <w:p w14:paraId="5312A041" w14:textId="77777777" w:rsidR="007E1DAB" w:rsidRDefault="007E1DAB" w:rsidP="007E1DAB">
      <w:r>
        <w:t>class Solution {</w:t>
      </w:r>
    </w:p>
    <w:p w14:paraId="0C9ACE4F" w14:textId="77777777" w:rsidR="007E1DAB" w:rsidRDefault="007E1DAB" w:rsidP="007E1DAB">
      <w:r>
        <w:t>public:</w:t>
      </w:r>
    </w:p>
    <w:p w14:paraId="29E9675F" w14:textId="77777777" w:rsidR="007E1DAB" w:rsidRDefault="007E1DAB" w:rsidP="007E1DAB">
      <w:r>
        <w:t xml:space="preserve">    vector&lt;char&gt; alpha{'a','b','c','d','e','f','g','h','i','j','k','l','m','n','o','p','q','r','s','t','u','v','w','x','y','z'};</w:t>
      </w:r>
    </w:p>
    <w:p w14:paraId="7A2F639A" w14:textId="77777777" w:rsidR="007E1DAB" w:rsidRDefault="007E1DAB" w:rsidP="007E1DAB">
      <w:r>
        <w:t xml:space="preserve">    string </w:t>
      </w:r>
      <w:proofErr w:type="spellStart"/>
      <w:proofErr w:type="gramStart"/>
      <w:r>
        <w:t>freqAlphabets</w:t>
      </w:r>
      <w:proofErr w:type="spellEnd"/>
      <w:r>
        <w:t>(</w:t>
      </w:r>
      <w:proofErr w:type="gramEnd"/>
      <w:r>
        <w:t>string s) {</w:t>
      </w:r>
    </w:p>
    <w:p w14:paraId="070CFEB7" w14:textId="77777777" w:rsidR="007E1DAB" w:rsidRDefault="007E1DAB" w:rsidP="007E1DAB">
      <w:r>
        <w:t xml:space="preserve">        stack&lt;int&gt; </w:t>
      </w:r>
      <w:proofErr w:type="spellStart"/>
      <w:r>
        <w:t>st</w:t>
      </w:r>
      <w:proofErr w:type="spellEnd"/>
      <w:r>
        <w:t>;</w:t>
      </w:r>
    </w:p>
    <w:p w14:paraId="18945806" w14:textId="77777777" w:rsidR="007E1DAB" w:rsidRDefault="007E1DAB" w:rsidP="007E1DAB">
      <w:r>
        <w:t xml:space="preserve">        string res = "";</w:t>
      </w:r>
    </w:p>
    <w:p w14:paraId="0E0191BC" w14:textId="77777777" w:rsidR="007E1DAB" w:rsidRDefault="007E1DAB" w:rsidP="007E1DAB">
      <w:r>
        <w:t xml:space="preserve">    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val</w:t>
      </w:r>
      <w:proofErr w:type="spellEnd"/>
      <w:r>
        <w:t>;</w:t>
      </w:r>
    </w:p>
    <w:p w14:paraId="6D408B92" w14:textId="77777777" w:rsidR="007E1DAB" w:rsidRDefault="007E1DAB" w:rsidP="007E1DAB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0375BAB" w14:textId="77777777" w:rsidR="007E1DAB" w:rsidRDefault="007E1DAB" w:rsidP="007E1DAB">
      <w:r>
        <w:t xml:space="preserve">        {</w:t>
      </w:r>
    </w:p>
    <w:p w14:paraId="46C4A43C" w14:textId="77777777" w:rsidR="007E1DAB" w:rsidRDefault="007E1DAB" w:rsidP="007E1DAB">
      <w:r>
        <w:t xml:space="preserve">            if(s[</w:t>
      </w:r>
      <w:proofErr w:type="spellStart"/>
      <w:r>
        <w:t>i</w:t>
      </w:r>
      <w:proofErr w:type="spellEnd"/>
      <w:r>
        <w:t>] == '#')</w:t>
      </w:r>
    </w:p>
    <w:p w14:paraId="00DD67F8" w14:textId="77777777" w:rsidR="007E1DAB" w:rsidRDefault="007E1DAB" w:rsidP="007E1DAB">
      <w:r>
        <w:t xml:space="preserve">            {</w:t>
      </w:r>
    </w:p>
    <w:p w14:paraId="48EA4439" w14:textId="77777777" w:rsidR="007E1DAB" w:rsidRDefault="007E1DAB" w:rsidP="007E1DAB">
      <w:r>
        <w:t xml:space="preserve">                </w:t>
      </w:r>
      <w:proofErr w:type="spellStart"/>
      <w:r>
        <w:t>val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>);</w:t>
      </w:r>
    </w:p>
    <w:p w14:paraId="5E482236" w14:textId="77777777" w:rsidR="007E1DAB" w:rsidRDefault="007E1DAB" w:rsidP="007E1DAB">
      <w:r>
        <w:t xml:space="preserve">    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10555F51" w14:textId="77777777" w:rsidR="007E1DAB" w:rsidRDefault="007E1DAB" w:rsidP="007E1DAB">
      <w:r>
        <w:t xml:space="preserve">                </w:t>
      </w:r>
      <w:proofErr w:type="spellStart"/>
      <w:r>
        <w:t>val</w:t>
      </w:r>
      <w:proofErr w:type="spellEnd"/>
      <w:r>
        <w:t xml:space="preserve"> = (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 xml:space="preserve">))*10 + </w:t>
      </w:r>
      <w:proofErr w:type="spellStart"/>
      <w:r>
        <w:t>val</w:t>
      </w:r>
      <w:proofErr w:type="spellEnd"/>
      <w:r>
        <w:t>;</w:t>
      </w:r>
    </w:p>
    <w:p w14:paraId="363656E8" w14:textId="77777777" w:rsidR="007E1DAB" w:rsidRDefault="007E1DAB" w:rsidP="007E1DAB">
      <w:r>
        <w:t xml:space="preserve">    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5DB0C9C3" w14:textId="77777777" w:rsidR="007E1DAB" w:rsidRDefault="007E1DAB" w:rsidP="007E1DAB">
      <w:r>
        <w:t xml:space="preserve">                </w:t>
      </w:r>
      <w:proofErr w:type="spellStart"/>
      <w:proofErr w:type="gramStart"/>
      <w:r>
        <w:t>st.push</w:t>
      </w:r>
      <w:proofErr w:type="spellEnd"/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6239229E" w14:textId="77777777" w:rsidR="007E1DAB" w:rsidRDefault="007E1DAB" w:rsidP="007E1DAB">
      <w:r>
        <w:t xml:space="preserve">            }</w:t>
      </w:r>
    </w:p>
    <w:p w14:paraId="44F1ED00" w14:textId="77777777" w:rsidR="007E1DAB" w:rsidRDefault="007E1DAB" w:rsidP="007E1DAB">
      <w:r>
        <w:t xml:space="preserve">            else </w:t>
      </w:r>
      <w:proofErr w:type="spellStart"/>
      <w:proofErr w:type="gramStart"/>
      <w:r>
        <w:t>st.push</w:t>
      </w:r>
      <w:proofErr w:type="spellEnd"/>
      <w:proofErr w:type="gramEnd"/>
      <w:r>
        <w:t>(s[</w:t>
      </w:r>
      <w:proofErr w:type="spellStart"/>
      <w:r>
        <w:t>i</w:t>
      </w:r>
      <w:proofErr w:type="spellEnd"/>
      <w:r>
        <w:t>]-'0');</w:t>
      </w:r>
    </w:p>
    <w:p w14:paraId="101DFE88" w14:textId="77777777" w:rsidR="007E1DAB" w:rsidRDefault="007E1DAB" w:rsidP="007E1DAB">
      <w:r>
        <w:t xml:space="preserve">        }</w:t>
      </w:r>
    </w:p>
    <w:p w14:paraId="69BA5F9A" w14:textId="77777777" w:rsidR="007E1DAB" w:rsidRDefault="007E1DAB" w:rsidP="007E1DAB">
      <w:r>
        <w:t xml:space="preserve">        while</w:t>
      </w:r>
      <w:proofErr w:type="gramStart"/>
      <w:r>
        <w:t>(!</w:t>
      </w:r>
      <w:proofErr w:type="spellStart"/>
      <w:r>
        <w:t>st</w:t>
      </w:r>
      <w:proofErr w:type="gramEnd"/>
      <w:r>
        <w:t>.empty</w:t>
      </w:r>
      <w:proofErr w:type="spellEnd"/>
      <w:r>
        <w:t>())</w:t>
      </w:r>
    </w:p>
    <w:p w14:paraId="2DF279A1" w14:textId="77777777" w:rsidR="007E1DAB" w:rsidRDefault="007E1DAB" w:rsidP="007E1DAB">
      <w:r>
        <w:t xml:space="preserve">        {</w:t>
      </w:r>
    </w:p>
    <w:p w14:paraId="4A30D16E" w14:textId="77777777" w:rsidR="007E1DAB" w:rsidRDefault="007E1DAB" w:rsidP="007E1DAB">
      <w:r>
        <w:t xml:space="preserve">            res = alpha[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>)-1] + res;</w:t>
      </w:r>
    </w:p>
    <w:p w14:paraId="4DDF4ECA" w14:textId="77777777" w:rsidR="007E1DAB" w:rsidRDefault="007E1DAB" w:rsidP="007E1DAB">
      <w:r>
        <w:t xml:space="preserve">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0ADE6F75" w14:textId="77777777" w:rsidR="007E1DAB" w:rsidRDefault="007E1DAB" w:rsidP="007E1DAB">
      <w:r>
        <w:t xml:space="preserve">        }</w:t>
      </w:r>
    </w:p>
    <w:p w14:paraId="12668757" w14:textId="77777777" w:rsidR="007E1DAB" w:rsidRDefault="007E1DAB" w:rsidP="007E1DAB">
      <w:r>
        <w:t xml:space="preserve">        return res;</w:t>
      </w:r>
    </w:p>
    <w:p w14:paraId="0262D20D" w14:textId="77777777" w:rsidR="007E1DAB" w:rsidRDefault="007E1DAB" w:rsidP="007E1DAB">
      <w:r>
        <w:t xml:space="preserve">    }</w:t>
      </w:r>
    </w:p>
    <w:p w14:paraId="22A6A040" w14:textId="1E5B29D3" w:rsidR="007E1DAB" w:rsidRDefault="007E1DAB" w:rsidP="007E1DAB">
      <w:r>
        <w:lastRenderedPageBreak/>
        <w:t>};</w:t>
      </w:r>
    </w:p>
    <w:p w14:paraId="2A604DFC" w14:textId="4B9C7737" w:rsidR="007E1DAB" w:rsidRDefault="007E1DAB" w:rsidP="007E1DAB"/>
    <w:p w14:paraId="4C965B70" w14:textId="721A2125" w:rsidR="007E1DAB" w:rsidRPr="002E7F2F" w:rsidRDefault="002E7F2F" w:rsidP="007E1DAB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Defanging an IP Address:</w:t>
      </w:r>
    </w:p>
    <w:p w14:paraId="4E646F18" w14:textId="77777777" w:rsidR="002E7F2F" w:rsidRDefault="002E7F2F" w:rsidP="002E7F2F">
      <w:r>
        <w:t>class Solution {</w:t>
      </w:r>
    </w:p>
    <w:p w14:paraId="7E06DA29" w14:textId="77777777" w:rsidR="002E7F2F" w:rsidRDefault="002E7F2F" w:rsidP="002E7F2F">
      <w:r>
        <w:t>public:</w:t>
      </w:r>
    </w:p>
    <w:p w14:paraId="67EC4D0E" w14:textId="77777777" w:rsidR="002E7F2F" w:rsidRDefault="002E7F2F" w:rsidP="002E7F2F">
      <w:r>
        <w:t xml:space="preserve">    string </w:t>
      </w:r>
      <w:proofErr w:type="spellStart"/>
      <w:proofErr w:type="gramStart"/>
      <w:r>
        <w:t>defangIPaddr</w:t>
      </w:r>
      <w:proofErr w:type="spellEnd"/>
      <w:r>
        <w:t>(</w:t>
      </w:r>
      <w:proofErr w:type="gramEnd"/>
      <w:r>
        <w:t>string address) {</w:t>
      </w:r>
    </w:p>
    <w:p w14:paraId="6F54FD28" w14:textId="77777777" w:rsidR="002E7F2F" w:rsidRDefault="002E7F2F" w:rsidP="002E7F2F">
      <w:r>
        <w:t xml:space="preserve">        string res = "";</w:t>
      </w:r>
    </w:p>
    <w:p w14:paraId="2A80D707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2BC5E5CF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ddres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20E0DDD" w14:textId="77777777" w:rsidR="002E7F2F" w:rsidRDefault="002E7F2F" w:rsidP="002E7F2F">
      <w:r>
        <w:t xml:space="preserve">        {</w:t>
      </w:r>
    </w:p>
    <w:p w14:paraId="5036C50E" w14:textId="77777777" w:rsidR="002E7F2F" w:rsidRDefault="002E7F2F" w:rsidP="002E7F2F">
      <w:r>
        <w:t xml:space="preserve">            if(address[</w:t>
      </w:r>
      <w:proofErr w:type="spellStart"/>
      <w:r>
        <w:t>i</w:t>
      </w:r>
      <w:proofErr w:type="spellEnd"/>
      <w:r>
        <w:t>] == '.') res += "[.]";</w:t>
      </w:r>
    </w:p>
    <w:p w14:paraId="603287E5" w14:textId="77777777" w:rsidR="002E7F2F" w:rsidRDefault="002E7F2F" w:rsidP="002E7F2F">
      <w:r>
        <w:t xml:space="preserve">            else res += address[</w:t>
      </w:r>
      <w:proofErr w:type="spellStart"/>
      <w:r>
        <w:t>i</w:t>
      </w:r>
      <w:proofErr w:type="spellEnd"/>
      <w:r>
        <w:t>];</w:t>
      </w:r>
    </w:p>
    <w:p w14:paraId="0D9445EB" w14:textId="77777777" w:rsidR="002E7F2F" w:rsidRDefault="002E7F2F" w:rsidP="002E7F2F">
      <w:r>
        <w:t xml:space="preserve">        }</w:t>
      </w:r>
    </w:p>
    <w:p w14:paraId="0C4B072A" w14:textId="77777777" w:rsidR="002E7F2F" w:rsidRDefault="002E7F2F" w:rsidP="002E7F2F">
      <w:r>
        <w:t xml:space="preserve">        return res;</w:t>
      </w:r>
    </w:p>
    <w:p w14:paraId="355E91FA" w14:textId="77777777" w:rsidR="002E7F2F" w:rsidRDefault="002E7F2F" w:rsidP="002E7F2F">
      <w:r>
        <w:t xml:space="preserve">    }</w:t>
      </w:r>
    </w:p>
    <w:p w14:paraId="6F7688B7" w14:textId="5A43FD74" w:rsidR="002E7F2F" w:rsidRDefault="002E7F2F" w:rsidP="002E7F2F">
      <w:r>
        <w:t>};</w:t>
      </w:r>
    </w:p>
    <w:p w14:paraId="7D5F4293" w14:textId="4A89EFC5" w:rsidR="002E7F2F" w:rsidRDefault="002E7F2F" w:rsidP="002E7F2F"/>
    <w:p w14:paraId="28C047D6" w14:textId="22B62B05" w:rsidR="002E7F2F" w:rsidRPr="002E7F2F" w:rsidRDefault="002E7F2F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Minimum Number of Steps to Make Two Strings Anagram:</w:t>
      </w:r>
    </w:p>
    <w:p w14:paraId="1BC5A863" w14:textId="77777777" w:rsidR="002E7F2F" w:rsidRDefault="002E7F2F" w:rsidP="002E7F2F">
      <w:r>
        <w:t>class Solution {</w:t>
      </w:r>
    </w:p>
    <w:p w14:paraId="08D9A23A" w14:textId="77777777" w:rsidR="002E7F2F" w:rsidRDefault="002E7F2F" w:rsidP="002E7F2F">
      <w:r>
        <w:t>public:</w:t>
      </w:r>
    </w:p>
    <w:p w14:paraId="203150C2" w14:textId="77777777" w:rsidR="002E7F2F" w:rsidRDefault="002E7F2F" w:rsidP="002E7F2F">
      <w:r>
        <w:t xml:space="preserve">    int </w:t>
      </w:r>
      <w:proofErr w:type="spellStart"/>
      <w:proofErr w:type="gramStart"/>
      <w:r>
        <w:t>minSteps</w:t>
      </w:r>
      <w:proofErr w:type="spellEnd"/>
      <w:r>
        <w:t>(</w:t>
      </w:r>
      <w:proofErr w:type="gramEnd"/>
      <w:r>
        <w:t>string s, string t) {</w:t>
      </w:r>
    </w:p>
    <w:p w14:paraId="1EF3D31B" w14:textId="77777777" w:rsidR="002E7F2F" w:rsidRDefault="002E7F2F" w:rsidP="002E7F2F">
      <w:r>
        <w:t xml:space="preserve">        map&lt;</w:t>
      </w:r>
      <w:proofErr w:type="spellStart"/>
      <w:proofErr w:type="gramStart"/>
      <w:r>
        <w:t>char,int</w:t>
      </w:r>
      <w:proofErr w:type="spellEnd"/>
      <w:proofErr w:type="gramEnd"/>
      <w:r>
        <w:t>&gt; m;</w:t>
      </w:r>
    </w:p>
    <w:p w14:paraId="0AF6883B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, count=0;</w:t>
      </w:r>
    </w:p>
    <w:p w14:paraId="2ED4F59C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3ADF21A9" w14:textId="77777777" w:rsidR="002E7F2F" w:rsidRDefault="002E7F2F" w:rsidP="002E7F2F">
      <w:r>
        <w:t xml:space="preserve">        {</w:t>
      </w:r>
    </w:p>
    <w:p w14:paraId="1D1B2EE2" w14:textId="77777777" w:rsidR="002E7F2F" w:rsidRDefault="002E7F2F" w:rsidP="002E7F2F">
      <w:r>
        <w:t xml:space="preserve">            m[s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36E24974" w14:textId="77777777" w:rsidR="002E7F2F" w:rsidRDefault="002E7F2F" w:rsidP="002E7F2F">
      <w:r>
        <w:t xml:space="preserve">            m[t[</w:t>
      </w:r>
      <w:proofErr w:type="spellStart"/>
      <w:r>
        <w:t>i</w:t>
      </w:r>
      <w:proofErr w:type="spellEnd"/>
      <w:proofErr w:type="gramStart"/>
      <w:r>
        <w:t>]]--</w:t>
      </w:r>
      <w:proofErr w:type="gramEnd"/>
      <w:r>
        <w:t>;</w:t>
      </w:r>
    </w:p>
    <w:p w14:paraId="2228A735" w14:textId="77777777" w:rsidR="002E7F2F" w:rsidRDefault="002E7F2F" w:rsidP="002E7F2F">
      <w:r>
        <w:t xml:space="preserve">        }</w:t>
      </w:r>
    </w:p>
    <w:p w14:paraId="0CA35B59" w14:textId="77777777" w:rsidR="002E7F2F" w:rsidRDefault="002E7F2F" w:rsidP="002E7F2F">
      <w:r>
        <w:t xml:space="preserve">        </w:t>
      </w:r>
      <w:proofErr w:type="gramStart"/>
      <w:r>
        <w:t>for(</w:t>
      </w:r>
      <w:proofErr w:type="gramEnd"/>
      <w:r>
        <w:t>auto e : m)</w:t>
      </w:r>
    </w:p>
    <w:p w14:paraId="71F4168F" w14:textId="77777777" w:rsidR="002E7F2F" w:rsidRDefault="002E7F2F" w:rsidP="002E7F2F">
      <w:r>
        <w:t xml:space="preserve">            </w:t>
      </w:r>
      <w:proofErr w:type="gramStart"/>
      <w:r>
        <w:t>if(</w:t>
      </w:r>
      <w:proofErr w:type="spellStart"/>
      <w:proofErr w:type="gramEnd"/>
      <w:r>
        <w:t>e.second</w:t>
      </w:r>
      <w:proofErr w:type="spellEnd"/>
      <w:r>
        <w:t xml:space="preserve"> &gt; 0) count += </w:t>
      </w:r>
      <w:proofErr w:type="spellStart"/>
      <w:r>
        <w:t>e.second</w:t>
      </w:r>
      <w:proofErr w:type="spellEnd"/>
      <w:r>
        <w:t>;</w:t>
      </w:r>
    </w:p>
    <w:p w14:paraId="3C1252C0" w14:textId="77777777" w:rsidR="002E7F2F" w:rsidRDefault="002E7F2F" w:rsidP="002E7F2F">
      <w:r>
        <w:t xml:space="preserve">        return count;</w:t>
      </w:r>
    </w:p>
    <w:p w14:paraId="25FD71AF" w14:textId="77777777" w:rsidR="002E7F2F" w:rsidRDefault="002E7F2F" w:rsidP="002E7F2F">
      <w:r>
        <w:lastRenderedPageBreak/>
        <w:t xml:space="preserve">    }</w:t>
      </w:r>
    </w:p>
    <w:p w14:paraId="419D11EB" w14:textId="011E9BA1" w:rsidR="002E7F2F" w:rsidRDefault="002E7F2F" w:rsidP="002E7F2F">
      <w:r>
        <w:t>};</w:t>
      </w:r>
    </w:p>
    <w:p w14:paraId="0E451974" w14:textId="0BEE1FD5" w:rsidR="002E7F2F" w:rsidRDefault="002E7F2F" w:rsidP="002E7F2F"/>
    <w:p w14:paraId="4947DF32" w14:textId="7BC83EE9" w:rsidR="002E7F2F" w:rsidRPr="002E7F2F" w:rsidRDefault="002E7F2F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Group Anagrams:</w:t>
      </w:r>
    </w:p>
    <w:p w14:paraId="652409EC" w14:textId="77777777" w:rsidR="002E7F2F" w:rsidRDefault="002E7F2F" w:rsidP="002E7F2F">
      <w:r>
        <w:t>class Solution {</w:t>
      </w:r>
    </w:p>
    <w:p w14:paraId="329D8C4F" w14:textId="77777777" w:rsidR="002E7F2F" w:rsidRDefault="002E7F2F" w:rsidP="002E7F2F">
      <w:r>
        <w:t>public:</w:t>
      </w:r>
    </w:p>
    <w:p w14:paraId="611C89EA" w14:textId="77777777" w:rsidR="002E7F2F" w:rsidRDefault="002E7F2F" w:rsidP="002E7F2F">
      <w:r>
        <w:t xml:space="preserve">    vector&lt;vector&lt;string&gt;&gt; </w:t>
      </w:r>
      <w:proofErr w:type="spellStart"/>
      <w:r>
        <w:t>groupAnagrams</w:t>
      </w:r>
      <w:proofErr w:type="spellEnd"/>
      <w:r>
        <w:t>(vector&lt;string&gt;&amp; strs) {</w:t>
      </w:r>
    </w:p>
    <w:p w14:paraId="1EE3C055" w14:textId="77777777" w:rsidR="002E7F2F" w:rsidRDefault="002E7F2F" w:rsidP="002E7F2F">
      <w:r>
        <w:t xml:space="preserve">        map&lt;</w:t>
      </w:r>
      <w:proofErr w:type="spellStart"/>
      <w:proofErr w:type="gramStart"/>
      <w:r>
        <w:t>string,vector</w:t>
      </w:r>
      <w:proofErr w:type="spellEnd"/>
      <w:proofErr w:type="gramEnd"/>
      <w:r>
        <w:t>&lt;string&gt;&gt; m;</w:t>
      </w:r>
    </w:p>
    <w:p w14:paraId="22564D0E" w14:textId="77777777" w:rsidR="002E7F2F" w:rsidRDefault="002E7F2F" w:rsidP="002E7F2F">
      <w:r>
        <w:t xml:space="preserve">        vector&lt;vector&lt;string&gt;&gt; </w:t>
      </w:r>
      <w:proofErr w:type="spellStart"/>
      <w:r>
        <w:t>ans</w:t>
      </w:r>
      <w:proofErr w:type="spellEnd"/>
      <w:r>
        <w:t>;</w:t>
      </w:r>
    </w:p>
    <w:p w14:paraId="63D6D332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43711F72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tr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5D04309" w14:textId="77777777" w:rsidR="002E7F2F" w:rsidRDefault="002E7F2F" w:rsidP="002E7F2F">
      <w:r>
        <w:t xml:space="preserve">        {</w:t>
      </w:r>
    </w:p>
    <w:p w14:paraId="01A89C52" w14:textId="77777777" w:rsidR="002E7F2F" w:rsidRDefault="002E7F2F" w:rsidP="002E7F2F">
      <w:r>
        <w:t xml:space="preserve">            string temp = strs[</w:t>
      </w:r>
      <w:proofErr w:type="spellStart"/>
      <w:r>
        <w:t>i</w:t>
      </w:r>
      <w:proofErr w:type="spellEnd"/>
      <w:r>
        <w:t>];</w:t>
      </w:r>
    </w:p>
    <w:p w14:paraId="3C81A66B" w14:textId="77777777" w:rsidR="002E7F2F" w:rsidRDefault="002E7F2F" w:rsidP="002E7F2F">
      <w:r>
        <w:t xml:space="preserve">            sort(</w:t>
      </w:r>
      <w:proofErr w:type="spellStart"/>
      <w:proofErr w:type="gramStart"/>
      <w:r>
        <w:t>temp.begin</w:t>
      </w:r>
      <w:proofErr w:type="spellEnd"/>
      <w:proofErr w:type="gramEnd"/>
      <w:r>
        <w:t xml:space="preserve">(), </w:t>
      </w:r>
      <w:proofErr w:type="spellStart"/>
      <w:r>
        <w:t>temp.end</w:t>
      </w:r>
      <w:proofErr w:type="spellEnd"/>
      <w:r>
        <w:t>());</w:t>
      </w:r>
    </w:p>
    <w:p w14:paraId="54DA2C4A" w14:textId="77777777" w:rsidR="002E7F2F" w:rsidRDefault="002E7F2F" w:rsidP="002E7F2F">
      <w:r>
        <w:t xml:space="preserve">            m[temp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strs[</w:t>
      </w:r>
      <w:proofErr w:type="spellStart"/>
      <w:r>
        <w:t>i</w:t>
      </w:r>
      <w:proofErr w:type="spellEnd"/>
      <w:r>
        <w:t>]);</w:t>
      </w:r>
    </w:p>
    <w:p w14:paraId="50E1FAE2" w14:textId="77777777" w:rsidR="002E7F2F" w:rsidRDefault="002E7F2F" w:rsidP="002E7F2F">
      <w:r>
        <w:t xml:space="preserve">        }</w:t>
      </w:r>
    </w:p>
    <w:p w14:paraId="08628E71" w14:textId="77777777" w:rsidR="002E7F2F" w:rsidRDefault="002E7F2F" w:rsidP="002E7F2F">
      <w:r>
        <w:t xml:space="preserve">        </w:t>
      </w:r>
      <w:proofErr w:type="gramStart"/>
      <w:r>
        <w:t>for(</w:t>
      </w:r>
      <w:proofErr w:type="gramEnd"/>
      <w:r>
        <w:t>auto e : m)</w:t>
      </w:r>
    </w:p>
    <w:p w14:paraId="47FF2C77" w14:textId="77777777" w:rsidR="002E7F2F" w:rsidRDefault="002E7F2F" w:rsidP="002E7F2F">
      <w:r>
        <w:t xml:space="preserve">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</w:t>
      </w:r>
      <w:proofErr w:type="spellStart"/>
      <w:r>
        <w:t>e.second</w:t>
      </w:r>
      <w:proofErr w:type="spellEnd"/>
      <w:r>
        <w:t>);</w:t>
      </w:r>
    </w:p>
    <w:p w14:paraId="2359998A" w14:textId="77777777" w:rsidR="002E7F2F" w:rsidRDefault="002E7F2F" w:rsidP="002E7F2F">
      <w:r>
        <w:t xml:space="preserve">        return </w:t>
      </w:r>
      <w:proofErr w:type="spellStart"/>
      <w:r>
        <w:t>ans</w:t>
      </w:r>
      <w:proofErr w:type="spellEnd"/>
      <w:r>
        <w:t>;</w:t>
      </w:r>
    </w:p>
    <w:p w14:paraId="3F640179" w14:textId="77777777" w:rsidR="002E7F2F" w:rsidRDefault="002E7F2F" w:rsidP="002E7F2F">
      <w:r>
        <w:t xml:space="preserve">    }</w:t>
      </w:r>
    </w:p>
    <w:p w14:paraId="4C22750B" w14:textId="68A85381" w:rsidR="002E7F2F" w:rsidRDefault="002E7F2F" w:rsidP="002E7F2F">
      <w:r>
        <w:t>};</w:t>
      </w:r>
    </w:p>
    <w:p w14:paraId="1C985A33" w14:textId="1BC9244E" w:rsidR="002E7F2F" w:rsidRDefault="002E7F2F" w:rsidP="002E7F2F"/>
    <w:p w14:paraId="0E828CA5" w14:textId="6E549858" w:rsidR="002E7F2F" w:rsidRPr="002E7F2F" w:rsidRDefault="002E7F2F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Palindrome Pairs:</w:t>
      </w:r>
    </w:p>
    <w:p w14:paraId="70AD119B" w14:textId="77777777" w:rsidR="002E7F2F" w:rsidRDefault="002E7F2F" w:rsidP="002E7F2F">
      <w:r>
        <w:t>class Solution {</w:t>
      </w:r>
    </w:p>
    <w:p w14:paraId="3A8966C3" w14:textId="77777777" w:rsidR="002E7F2F" w:rsidRDefault="002E7F2F" w:rsidP="002E7F2F">
      <w:r>
        <w:t>public:</w:t>
      </w:r>
    </w:p>
    <w:p w14:paraId="44381FA1" w14:textId="77777777" w:rsidR="002E7F2F" w:rsidRDefault="002E7F2F" w:rsidP="002E7F2F">
      <w:r>
        <w:t xml:space="preserve">    bool </w:t>
      </w:r>
      <w:proofErr w:type="spellStart"/>
      <w:r>
        <w:t>check_</w:t>
      </w:r>
      <w:proofErr w:type="gramStart"/>
      <w:r>
        <w:t>palindrome</w:t>
      </w:r>
      <w:proofErr w:type="spellEnd"/>
      <w:r>
        <w:t>(</w:t>
      </w:r>
      <w:proofErr w:type="gramEnd"/>
      <w:r>
        <w:t>string s)</w:t>
      </w:r>
    </w:p>
    <w:p w14:paraId="382246B2" w14:textId="77777777" w:rsidR="002E7F2F" w:rsidRDefault="002E7F2F" w:rsidP="002E7F2F">
      <w:r>
        <w:t xml:space="preserve">    {</w:t>
      </w:r>
    </w:p>
    <w:p w14:paraId="15FEE106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6E0B6C28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length</w:t>
      </w:r>
      <w:proofErr w:type="spellEnd"/>
      <w:r>
        <w:t xml:space="preserve">()/2; </w:t>
      </w:r>
      <w:proofErr w:type="spellStart"/>
      <w:r>
        <w:t>i</w:t>
      </w:r>
      <w:proofErr w:type="spellEnd"/>
      <w:r>
        <w:t>++)</w:t>
      </w:r>
    </w:p>
    <w:p w14:paraId="47413796" w14:textId="77777777" w:rsidR="002E7F2F" w:rsidRDefault="002E7F2F" w:rsidP="002E7F2F">
      <w:r>
        <w:t xml:space="preserve">            if(s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s[</w:t>
      </w:r>
      <w:proofErr w:type="spellStart"/>
      <w:r>
        <w:t>s.length</w:t>
      </w:r>
      <w:proofErr w:type="spellEnd"/>
      <w:r>
        <w:t>()-i-1])</w:t>
      </w:r>
    </w:p>
    <w:p w14:paraId="2BFE557A" w14:textId="77777777" w:rsidR="002E7F2F" w:rsidRDefault="002E7F2F" w:rsidP="002E7F2F">
      <w:r>
        <w:t xml:space="preserve">                return false;</w:t>
      </w:r>
    </w:p>
    <w:p w14:paraId="5721F6F2" w14:textId="77777777" w:rsidR="002E7F2F" w:rsidRDefault="002E7F2F" w:rsidP="002E7F2F">
      <w:r>
        <w:lastRenderedPageBreak/>
        <w:t xml:space="preserve">        return true;</w:t>
      </w:r>
    </w:p>
    <w:p w14:paraId="4D0B82A5" w14:textId="77777777" w:rsidR="002E7F2F" w:rsidRDefault="002E7F2F" w:rsidP="002E7F2F">
      <w:r>
        <w:t xml:space="preserve">    }</w:t>
      </w:r>
    </w:p>
    <w:p w14:paraId="4D9FE0E3" w14:textId="77777777" w:rsidR="002E7F2F" w:rsidRDefault="002E7F2F" w:rsidP="002E7F2F">
      <w:r>
        <w:t xml:space="preserve">    vector&lt;vector&lt;int&gt;&gt; </w:t>
      </w:r>
      <w:proofErr w:type="spellStart"/>
      <w:r>
        <w:t>palindromePairs</w:t>
      </w:r>
      <w:proofErr w:type="spellEnd"/>
      <w:r>
        <w:t>(vector&lt;string&gt;&amp; words) {</w:t>
      </w:r>
    </w:p>
    <w:p w14:paraId="0983425B" w14:textId="77777777" w:rsidR="002E7F2F" w:rsidRDefault="002E7F2F" w:rsidP="002E7F2F">
      <w:r>
        <w:t xml:space="preserve">        vector&lt;vector&lt;int&gt;&gt; </w:t>
      </w:r>
      <w:proofErr w:type="spellStart"/>
      <w:r>
        <w:t>ans</w:t>
      </w:r>
      <w:proofErr w:type="spellEnd"/>
      <w:r>
        <w:t>;</w:t>
      </w:r>
    </w:p>
    <w:p w14:paraId="0B954107" w14:textId="77777777" w:rsidR="002E7F2F" w:rsidRDefault="002E7F2F" w:rsidP="002E7F2F">
      <w:r>
        <w:t xml:space="preserve">        </w:t>
      </w:r>
      <w:proofErr w:type="spellStart"/>
      <w:r>
        <w:t>unordered_map</w:t>
      </w:r>
      <w:proofErr w:type="spellEnd"/>
      <w:r>
        <w:t>&lt;</w:t>
      </w:r>
      <w:proofErr w:type="spellStart"/>
      <w:proofErr w:type="gramStart"/>
      <w:r>
        <w:t>string,int</w:t>
      </w:r>
      <w:proofErr w:type="spellEnd"/>
      <w:proofErr w:type="gramEnd"/>
      <w:r>
        <w:t xml:space="preserve">&gt; </w:t>
      </w:r>
      <w:proofErr w:type="spellStart"/>
      <w:r>
        <w:t>mp</w:t>
      </w:r>
      <w:proofErr w:type="spellEnd"/>
      <w:r>
        <w:t>;</w:t>
      </w:r>
    </w:p>
    <w:p w14:paraId="77EC6435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, j;</w:t>
      </w:r>
    </w:p>
    <w:p w14:paraId="42CD4E13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word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5938FC74" w14:textId="77777777" w:rsidR="002E7F2F" w:rsidRDefault="002E7F2F" w:rsidP="002E7F2F">
      <w:r>
        <w:t xml:space="preserve">        {</w:t>
      </w:r>
    </w:p>
    <w:p w14:paraId="7A39C7E7" w14:textId="77777777" w:rsidR="002E7F2F" w:rsidRDefault="002E7F2F" w:rsidP="002E7F2F">
      <w:r>
        <w:t xml:space="preserve">            string temp=words[</w:t>
      </w:r>
      <w:proofErr w:type="spellStart"/>
      <w:r>
        <w:t>i</w:t>
      </w:r>
      <w:proofErr w:type="spellEnd"/>
      <w:r>
        <w:t>];</w:t>
      </w:r>
    </w:p>
    <w:p w14:paraId="15B6D9FD" w14:textId="77777777" w:rsidR="002E7F2F" w:rsidRDefault="002E7F2F" w:rsidP="002E7F2F">
      <w:r>
        <w:t xml:space="preserve">            reverse(</w:t>
      </w:r>
      <w:proofErr w:type="spellStart"/>
      <w:proofErr w:type="gramStart"/>
      <w:r>
        <w:t>temp.begin</w:t>
      </w:r>
      <w:proofErr w:type="spellEnd"/>
      <w:proofErr w:type="gramEnd"/>
      <w:r>
        <w:t>(),</w:t>
      </w:r>
      <w:proofErr w:type="spellStart"/>
      <w:r>
        <w:t>temp.end</w:t>
      </w:r>
      <w:proofErr w:type="spellEnd"/>
      <w:r>
        <w:t>());</w:t>
      </w:r>
    </w:p>
    <w:p w14:paraId="22D57622" w14:textId="77777777" w:rsidR="002E7F2F" w:rsidRDefault="002E7F2F" w:rsidP="002E7F2F">
      <w:r>
        <w:t xml:space="preserve">            </w:t>
      </w:r>
      <w:proofErr w:type="spellStart"/>
      <w:r>
        <w:t>mp</w:t>
      </w:r>
      <w:proofErr w:type="spellEnd"/>
      <w:r>
        <w:t>[temp]=</w:t>
      </w:r>
      <w:proofErr w:type="spellStart"/>
      <w:r>
        <w:t>i</w:t>
      </w:r>
      <w:proofErr w:type="spellEnd"/>
      <w:r>
        <w:t>;</w:t>
      </w:r>
    </w:p>
    <w:p w14:paraId="7221CB2B" w14:textId="77777777" w:rsidR="002E7F2F" w:rsidRDefault="002E7F2F" w:rsidP="002E7F2F">
      <w:r>
        <w:t xml:space="preserve">        }</w:t>
      </w:r>
    </w:p>
    <w:p w14:paraId="157C2224" w14:textId="77777777" w:rsidR="002E7F2F" w:rsidRDefault="002E7F2F" w:rsidP="002E7F2F">
      <w:r>
        <w:t xml:space="preserve">        if(</w:t>
      </w:r>
      <w:proofErr w:type="spellStart"/>
      <w:proofErr w:type="gramStart"/>
      <w:r>
        <w:t>mp.count</w:t>
      </w:r>
      <w:proofErr w:type="spellEnd"/>
      <w:proofErr w:type="gramEnd"/>
      <w:r>
        <w:t>(""))</w:t>
      </w:r>
    </w:p>
    <w:p w14:paraId="563679BF" w14:textId="77777777" w:rsidR="002E7F2F" w:rsidRDefault="002E7F2F" w:rsidP="002E7F2F"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word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02E976D9" w14:textId="77777777" w:rsidR="002E7F2F" w:rsidRDefault="002E7F2F" w:rsidP="002E7F2F">
      <w:r>
        <w:t xml:space="preserve">                if</w:t>
      </w:r>
      <w:proofErr w:type="gramStart"/>
      <w:r>
        <w:t>(!words</w:t>
      </w:r>
      <w:proofErr w:type="gramEnd"/>
      <w:r>
        <w:t>[</w:t>
      </w:r>
      <w:proofErr w:type="spellStart"/>
      <w:r>
        <w:t>i</w:t>
      </w:r>
      <w:proofErr w:type="spellEnd"/>
      <w:r>
        <w:t xml:space="preserve">].empty() &amp;&amp; </w:t>
      </w:r>
      <w:proofErr w:type="spellStart"/>
      <w:r>
        <w:t>check_palindrome</w:t>
      </w:r>
      <w:proofErr w:type="spellEnd"/>
      <w:r>
        <w:t>(words[</w:t>
      </w:r>
      <w:proofErr w:type="spellStart"/>
      <w:r>
        <w:t>i</w:t>
      </w:r>
      <w:proofErr w:type="spellEnd"/>
      <w:r>
        <w:t>]))</w:t>
      </w:r>
    </w:p>
    <w:p w14:paraId="518109DE" w14:textId="77777777" w:rsidR="002E7F2F" w:rsidRDefault="002E7F2F" w:rsidP="002E7F2F">
      <w:r>
        <w:t xml:space="preserve">        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{</w:t>
      </w:r>
      <w:proofErr w:type="spellStart"/>
      <w:r>
        <w:t>i,mp</w:t>
      </w:r>
      <w:proofErr w:type="spellEnd"/>
      <w:r>
        <w:t>[""]});</w:t>
      </w:r>
    </w:p>
    <w:p w14:paraId="5E647BD7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word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FEFD10E" w14:textId="77777777" w:rsidR="002E7F2F" w:rsidRDefault="002E7F2F" w:rsidP="002E7F2F">
      <w:r>
        <w:t xml:space="preserve">        {</w:t>
      </w:r>
    </w:p>
    <w:p w14:paraId="3E33D9C8" w14:textId="77777777" w:rsidR="002E7F2F" w:rsidRDefault="002E7F2F" w:rsidP="002E7F2F">
      <w:r>
        <w:t xml:space="preserve">            string </w:t>
      </w:r>
      <w:proofErr w:type="spellStart"/>
      <w:proofErr w:type="gramStart"/>
      <w:r>
        <w:t>left,right</w:t>
      </w:r>
      <w:proofErr w:type="spellEnd"/>
      <w:proofErr w:type="gramEnd"/>
      <w:r>
        <w:t>;</w:t>
      </w:r>
    </w:p>
    <w:p w14:paraId="6636A35F" w14:textId="77777777" w:rsidR="002E7F2F" w:rsidRDefault="002E7F2F" w:rsidP="002E7F2F">
      <w:r>
        <w:t xml:space="preserve">            </w:t>
      </w:r>
      <w:proofErr w:type="gramStart"/>
      <w:r>
        <w:t>for(</w:t>
      </w:r>
      <w:proofErr w:type="gramEnd"/>
      <w:r>
        <w:t>j=0; j&lt;words[</w:t>
      </w:r>
      <w:proofErr w:type="spellStart"/>
      <w:r>
        <w:t>i</w:t>
      </w:r>
      <w:proofErr w:type="spellEnd"/>
      <w:r>
        <w:t xml:space="preserve">].length(); </w:t>
      </w:r>
      <w:proofErr w:type="spellStart"/>
      <w:r>
        <w:t>j++</w:t>
      </w:r>
      <w:proofErr w:type="spellEnd"/>
      <w:r>
        <w:t>)</w:t>
      </w:r>
    </w:p>
    <w:p w14:paraId="59266BEC" w14:textId="77777777" w:rsidR="002E7F2F" w:rsidRDefault="002E7F2F" w:rsidP="002E7F2F">
      <w:r>
        <w:t xml:space="preserve">            {</w:t>
      </w:r>
    </w:p>
    <w:p w14:paraId="3207129A" w14:textId="77777777" w:rsidR="002E7F2F" w:rsidRDefault="002E7F2F" w:rsidP="002E7F2F">
      <w:r>
        <w:t xml:space="preserve">                </w:t>
      </w:r>
      <w:proofErr w:type="spellStart"/>
      <w:proofErr w:type="gramStart"/>
      <w:r>
        <w:t>left.push</w:t>
      </w:r>
      <w:proofErr w:type="gramEnd"/>
      <w:r>
        <w:t>_back</w:t>
      </w:r>
      <w:proofErr w:type="spellEnd"/>
      <w:r>
        <w:t>(words[</w:t>
      </w:r>
      <w:proofErr w:type="spellStart"/>
      <w:r>
        <w:t>i</w:t>
      </w:r>
      <w:proofErr w:type="spellEnd"/>
      <w:r>
        <w:t>][j]);</w:t>
      </w:r>
    </w:p>
    <w:p w14:paraId="54617DED" w14:textId="77777777" w:rsidR="002E7F2F" w:rsidRDefault="002E7F2F" w:rsidP="002E7F2F">
      <w:r>
        <w:t xml:space="preserve">                right=word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ubstr</w:t>
      </w:r>
      <w:proofErr w:type="spellEnd"/>
      <w:proofErr w:type="gramEnd"/>
      <w:r>
        <w:t>(j+1);</w:t>
      </w:r>
    </w:p>
    <w:p w14:paraId="3B28E116" w14:textId="77777777" w:rsidR="002E7F2F" w:rsidRDefault="002E7F2F" w:rsidP="002E7F2F">
      <w:r>
        <w:t xml:space="preserve">                if(</w:t>
      </w:r>
      <w:proofErr w:type="spellStart"/>
      <w:proofErr w:type="gramStart"/>
      <w:r>
        <w:t>mp.count</w:t>
      </w:r>
      <w:proofErr w:type="spellEnd"/>
      <w:proofErr w:type="gramEnd"/>
      <w:r>
        <w:t xml:space="preserve">(left) &amp;&amp; </w:t>
      </w:r>
      <w:proofErr w:type="spellStart"/>
      <w:r>
        <w:t>i</w:t>
      </w:r>
      <w:proofErr w:type="spellEnd"/>
      <w:r>
        <w:t>!=</w:t>
      </w:r>
      <w:proofErr w:type="spellStart"/>
      <w:r>
        <w:t>mp</w:t>
      </w:r>
      <w:proofErr w:type="spellEnd"/>
      <w:r>
        <w:t xml:space="preserve">[left] &amp;&amp; </w:t>
      </w:r>
      <w:proofErr w:type="spellStart"/>
      <w:r>
        <w:t>check_palindrome</w:t>
      </w:r>
      <w:proofErr w:type="spellEnd"/>
      <w:r>
        <w:t>(right))</w:t>
      </w:r>
    </w:p>
    <w:p w14:paraId="2A4FE9BA" w14:textId="77777777" w:rsidR="002E7F2F" w:rsidRDefault="002E7F2F" w:rsidP="002E7F2F">
      <w:r>
        <w:t xml:space="preserve">        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{</w:t>
      </w:r>
      <w:proofErr w:type="spellStart"/>
      <w:r>
        <w:t>i,mp</w:t>
      </w:r>
      <w:proofErr w:type="spellEnd"/>
      <w:r>
        <w:t>[left]});</w:t>
      </w:r>
    </w:p>
    <w:p w14:paraId="56C64B27" w14:textId="77777777" w:rsidR="002E7F2F" w:rsidRDefault="002E7F2F" w:rsidP="002E7F2F">
      <w:r>
        <w:t xml:space="preserve">                if(</w:t>
      </w:r>
      <w:proofErr w:type="spellStart"/>
      <w:proofErr w:type="gramStart"/>
      <w:r>
        <w:t>mp.count</w:t>
      </w:r>
      <w:proofErr w:type="spellEnd"/>
      <w:proofErr w:type="gramEnd"/>
      <w:r>
        <w:t xml:space="preserve">(right) &amp;&amp; </w:t>
      </w:r>
      <w:proofErr w:type="spellStart"/>
      <w:r>
        <w:t>i</w:t>
      </w:r>
      <w:proofErr w:type="spellEnd"/>
      <w:r>
        <w:t>!=</w:t>
      </w:r>
      <w:proofErr w:type="spellStart"/>
      <w:r>
        <w:t>mp</w:t>
      </w:r>
      <w:proofErr w:type="spellEnd"/>
      <w:r>
        <w:t xml:space="preserve">[right] &amp;&amp; </w:t>
      </w:r>
      <w:proofErr w:type="spellStart"/>
      <w:r>
        <w:t>check_palindrome</w:t>
      </w:r>
      <w:proofErr w:type="spellEnd"/>
      <w:r>
        <w:t>(left))</w:t>
      </w:r>
    </w:p>
    <w:p w14:paraId="103DF50E" w14:textId="77777777" w:rsidR="002E7F2F" w:rsidRDefault="002E7F2F" w:rsidP="002E7F2F">
      <w:r>
        <w:t xml:space="preserve">        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{</w:t>
      </w:r>
      <w:proofErr w:type="spellStart"/>
      <w:r>
        <w:t>mp</w:t>
      </w:r>
      <w:proofErr w:type="spellEnd"/>
      <w:r>
        <w:t>[right],</w:t>
      </w:r>
      <w:proofErr w:type="spellStart"/>
      <w:r>
        <w:t>i</w:t>
      </w:r>
      <w:proofErr w:type="spellEnd"/>
      <w:r>
        <w:t>});</w:t>
      </w:r>
    </w:p>
    <w:p w14:paraId="33EEE46A" w14:textId="77777777" w:rsidR="002E7F2F" w:rsidRDefault="002E7F2F" w:rsidP="002E7F2F">
      <w:r>
        <w:t xml:space="preserve">            }</w:t>
      </w:r>
    </w:p>
    <w:p w14:paraId="6EBD978A" w14:textId="77777777" w:rsidR="002E7F2F" w:rsidRDefault="002E7F2F" w:rsidP="002E7F2F">
      <w:r>
        <w:t xml:space="preserve">        }</w:t>
      </w:r>
    </w:p>
    <w:p w14:paraId="7A6B6B96" w14:textId="77777777" w:rsidR="002E7F2F" w:rsidRDefault="002E7F2F" w:rsidP="002E7F2F">
      <w:r>
        <w:t xml:space="preserve">        return </w:t>
      </w:r>
      <w:proofErr w:type="spellStart"/>
      <w:r>
        <w:t>ans</w:t>
      </w:r>
      <w:proofErr w:type="spellEnd"/>
      <w:r>
        <w:t>;</w:t>
      </w:r>
    </w:p>
    <w:p w14:paraId="060B4D69" w14:textId="77777777" w:rsidR="002E7F2F" w:rsidRDefault="002E7F2F" w:rsidP="002E7F2F">
      <w:r>
        <w:t xml:space="preserve">    }</w:t>
      </w:r>
    </w:p>
    <w:p w14:paraId="3E655391" w14:textId="36AB6D6F" w:rsidR="002E7F2F" w:rsidRDefault="002E7F2F" w:rsidP="002E7F2F">
      <w:r>
        <w:lastRenderedPageBreak/>
        <w:t>};</w:t>
      </w:r>
    </w:p>
    <w:p w14:paraId="699214DC" w14:textId="24373E73" w:rsidR="002E7F2F" w:rsidRDefault="002E7F2F" w:rsidP="002E7F2F"/>
    <w:p w14:paraId="76638549" w14:textId="41656934" w:rsidR="002E7F2F" w:rsidRPr="00437696" w:rsidRDefault="00437696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437696">
        <w:rPr>
          <w:b/>
          <w:bCs/>
          <w:i/>
          <w:iCs/>
        </w:rPr>
        <w:t>Reverse Words in a String III:</w:t>
      </w:r>
    </w:p>
    <w:p w14:paraId="7ECCBF29" w14:textId="77777777" w:rsidR="00437696" w:rsidRDefault="00437696" w:rsidP="00437696">
      <w:r>
        <w:t>class Solution {</w:t>
      </w:r>
    </w:p>
    <w:p w14:paraId="0FCE70F3" w14:textId="77777777" w:rsidR="00437696" w:rsidRDefault="00437696" w:rsidP="00437696">
      <w:r>
        <w:t>public:</w:t>
      </w:r>
    </w:p>
    <w:p w14:paraId="7DCFC0DD" w14:textId="77777777" w:rsidR="00437696" w:rsidRDefault="00437696" w:rsidP="00437696">
      <w:r>
        <w:t xml:space="preserve">    string </w:t>
      </w:r>
      <w:proofErr w:type="spellStart"/>
      <w:proofErr w:type="gramStart"/>
      <w:r>
        <w:t>reverseWords</w:t>
      </w:r>
      <w:proofErr w:type="spellEnd"/>
      <w:r>
        <w:t>(</w:t>
      </w:r>
      <w:proofErr w:type="gramEnd"/>
      <w:r>
        <w:t>string s) {</w:t>
      </w:r>
    </w:p>
    <w:p w14:paraId="2626CD08" w14:textId="77777777" w:rsidR="00437696" w:rsidRDefault="00437696" w:rsidP="00437696">
      <w:r>
        <w:t xml:space="preserve">        stack&lt;string&gt; </w:t>
      </w:r>
      <w:proofErr w:type="spellStart"/>
      <w:r>
        <w:t>st</w:t>
      </w:r>
      <w:proofErr w:type="spellEnd"/>
      <w:r>
        <w:t>;</w:t>
      </w:r>
    </w:p>
    <w:p w14:paraId="3994715E" w14:textId="77777777" w:rsidR="00437696" w:rsidRDefault="00437696" w:rsidP="00437696">
      <w:r>
        <w:t xml:space="preserve">        int </w:t>
      </w:r>
      <w:proofErr w:type="spellStart"/>
      <w:r>
        <w:t>i</w:t>
      </w:r>
      <w:proofErr w:type="spellEnd"/>
      <w:r>
        <w:t>=0;</w:t>
      </w:r>
    </w:p>
    <w:p w14:paraId="0ECDE53D" w14:textId="77777777" w:rsidR="00437696" w:rsidRDefault="00437696" w:rsidP="00437696">
      <w:r>
        <w:t xml:space="preserve">        string str="", res="";</w:t>
      </w:r>
    </w:p>
    <w:p w14:paraId="0BE01095" w14:textId="77777777" w:rsidR="00437696" w:rsidRDefault="00437696" w:rsidP="00437696">
      <w:r>
        <w:t xml:space="preserve">        while(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s.size</w:t>
      </w:r>
      <w:proofErr w:type="spellEnd"/>
      <w:proofErr w:type="gramEnd"/>
      <w:r>
        <w:t>())</w:t>
      </w:r>
    </w:p>
    <w:p w14:paraId="2DE8D92E" w14:textId="77777777" w:rsidR="00437696" w:rsidRDefault="00437696" w:rsidP="00437696">
      <w:r>
        <w:t xml:space="preserve">        {</w:t>
      </w:r>
    </w:p>
    <w:p w14:paraId="58E08443" w14:textId="77777777" w:rsidR="00437696" w:rsidRDefault="00437696" w:rsidP="00437696">
      <w:r>
        <w:t xml:space="preserve">            if(s[</w:t>
      </w:r>
      <w:proofErr w:type="spellStart"/>
      <w:r>
        <w:t>i</w:t>
      </w:r>
      <w:proofErr w:type="spellEnd"/>
      <w:r>
        <w:t>] == ' ')</w:t>
      </w:r>
    </w:p>
    <w:p w14:paraId="383EF447" w14:textId="77777777" w:rsidR="00437696" w:rsidRDefault="00437696" w:rsidP="00437696">
      <w:r>
        <w:t xml:space="preserve">            {</w:t>
      </w:r>
    </w:p>
    <w:p w14:paraId="622E1DE2" w14:textId="77777777" w:rsidR="00437696" w:rsidRDefault="00437696" w:rsidP="00437696">
      <w:r>
        <w:t xml:space="preserve">                </w:t>
      </w:r>
      <w:proofErr w:type="spellStart"/>
      <w:proofErr w:type="gramStart"/>
      <w:r>
        <w:t>st.push</w:t>
      </w:r>
      <w:proofErr w:type="spellEnd"/>
      <w:proofErr w:type="gramEnd"/>
      <w:r>
        <w:t>(str);</w:t>
      </w:r>
    </w:p>
    <w:p w14:paraId="1E3D5BFE" w14:textId="77777777" w:rsidR="00437696" w:rsidRDefault="00437696" w:rsidP="00437696">
      <w:r>
        <w:t xml:space="preserve">                str = "";</w:t>
      </w:r>
    </w:p>
    <w:p w14:paraId="32FEE089" w14:textId="77777777" w:rsidR="00437696" w:rsidRDefault="00437696" w:rsidP="00437696">
      <w:r>
        <w:t xml:space="preserve">            }</w:t>
      </w:r>
    </w:p>
    <w:p w14:paraId="76F8C99F" w14:textId="77777777" w:rsidR="00437696" w:rsidRDefault="00437696" w:rsidP="00437696">
      <w:r>
        <w:t xml:space="preserve">            else str += s[</w:t>
      </w:r>
      <w:proofErr w:type="spellStart"/>
      <w:r>
        <w:t>i</w:t>
      </w:r>
      <w:proofErr w:type="spellEnd"/>
      <w:r>
        <w:t>];</w:t>
      </w:r>
    </w:p>
    <w:p w14:paraId="415BE182" w14:textId="77777777" w:rsidR="00437696" w:rsidRDefault="00437696" w:rsidP="00437696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7CE6FEBB" w14:textId="77777777" w:rsidR="00437696" w:rsidRDefault="00437696" w:rsidP="00437696">
      <w:r>
        <w:t xml:space="preserve">        }</w:t>
      </w:r>
    </w:p>
    <w:p w14:paraId="44C74937" w14:textId="77777777" w:rsidR="00437696" w:rsidRDefault="00437696" w:rsidP="00437696">
      <w:r>
        <w:t xml:space="preserve">        </w:t>
      </w:r>
      <w:proofErr w:type="spellStart"/>
      <w:proofErr w:type="gramStart"/>
      <w:r>
        <w:t>st.push</w:t>
      </w:r>
      <w:proofErr w:type="spellEnd"/>
      <w:proofErr w:type="gramEnd"/>
      <w:r>
        <w:t>(str);</w:t>
      </w:r>
    </w:p>
    <w:p w14:paraId="2C50916F" w14:textId="77777777" w:rsidR="00437696" w:rsidRDefault="00437696" w:rsidP="00437696">
      <w:r>
        <w:t xml:space="preserve">        while</w:t>
      </w:r>
      <w:proofErr w:type="gramStart"/>
      <w:r>
        <w:t>(!</w:t>
      </w:r>
      <w:proofErr w:type="spellStart"/>
      <w:r>
        <w:t>st</w:t>
      </w:r>
      <w:proofErr w:type="gramEnd"/>
      <w:r>
        <w:t>.empty</w:t>
      </w:r>
      <w:proofErr w:type="spellEnd"/>
      <w:r>
        <w:t>())</w:t>
      </w:r>
    </w:p>
    <w:p w14:paraId="29E8099F" w14:textId="77777777" w:rsidR="00437696" w:rsidRDefault="00437696" w:rsidP="00437696">
      <w:r>
        <w:t xml:space="preserve">        {</w:t>
      </w:r>
    </w:p>
    <w:p w14:paraId="45C5D860" w14:textId="77777777" w:rsidR="00437696" w:rsidRDefault="00437696" w:rsidP="00437696">
      <w:r>
        <w:t xml:space="preserve">            string temp = 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>);</w:t>
      </w:r>
    </w:p>
    <w:p w14:paraId="520ABCE1" w14:textId="77777777" w:rsidR="00437696" w:rsidRDefault="00437696" w:rsidP="00437696">
      <w:r>
        <w:t xml:space="preserve">            reverse(</w:t>
      </w:r>
      <w:proofErr w:type="spellStart"/>
      <w:proofErr w:type="gramStart"/>
      <w:r>
        <w:t>temp.begin</w:t>
      </w:r>
      <w:proofErr w:type="spellEnd"/>
      <w:proofErr w:type="gramEnd"/>
      <w:r>
        <w:t>(),</w:t>
      </w:r>
      <w:proofErr w:type="spellStart"/>
      <w:r>
        <w:t>temp.end</w:t>
      </w:r>
      <w:proofErr w:type="spellEnd"/>
      <w:r>
        <w:t>());</w:t>
      </w:r>
    </w:p>
    <w:p w14:paraId="00FCF40F" w14:textId="77777777" w:rsidR="00437696" w:rsidRDefault="00437696" w:rsidP="00437696">
      <w:r>
        <w:t xml:space="preserve">            if(</w:t>
      </w:r>
      <w:proofErr w:type="spellStart"/>
      <w:proofErr w:type="gramStart"/>
      <w:r>
        <w:t>res.size</w:t>
      </w:r>
      <w:proofErr w:type="spellEnd"/>
      <w:proofErr w:type="gramEnd"/>
      <w:r>
        <w:t>()!=0) res = temp + ' ' + res;</w:t>
      </w:r>
    </w:p>
    <w:p w14:paraId="032BA1A5" w14:textId="77777777" w:rsidR="00437696" w:rsidRDefault="00437696" w:rsidP="00437696">
      <w:r>
        <w:t xml:space="preserve">            else res = temp;</w:t>
      </w:r>
    </w:p>
    <w:p w14:paraId="3BE4E147" w14:textId="77777777" w:rsidR="00437696" w:rsidRDefault="00437696" w:rsidP="00437696">
      <w:r>
        <w:t xml:space="preserve">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56A337D2" w14:textId="77777777" w:rsidR="00437696" w:rsidRDefault="00437696" w:rsidP="00437696">
      <w:r>
        <w:t xml:space="preserve">        }</w:t>
      </w:r>
    </w:p>
    <w:p w14:paraId="4EA14868" w14:textId="77777777" w:rsidR="00437696" w:rsidRDefault="00437696" w:rsidP="00437696">
      <w:r>
        <w:t xml:space="preserve">        return res;</w:t>
      </w:r>
    </w:p>
    <w:p w14:paraId="1C63A4CF" w14:textId="77777777" w:rsidR="00437696" w:rsidRDefault="00437696" w:rsidP="00437696">
      <w:r>
        <w:t xml:space="preserve">    }</w:t>
      </w:r>
    </w:p>
    <w:p w14:paraId="6A81C36F" w14:textId="3200C879" w:rsidR="00437696" w:rsidRDefault="00437696" w:rsidP="00437696">
      <w:r>
        <w:t>};</w:t>
      </w:r>
    </w:p>
    <w:p w14:paraId="63178D64" w14:textId="19982174" w:rsidR="00437696" w:rsidRDefault="00437696" w:rsidP="00437696"/>
    <w:p w14:paraId="7C4816BC" w14:textId="72266C9F" w:rsidR="00437696" w:rsidRPr="00C44792" w:rsidRDefault="00C44792" w:rsidP="00437696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44792">
        <w:rPr>
          <w:b/>
          <w:bCs/>
          <w:i/>
          <w:iCs/>
        </w:rPr>
        <w:t>Second Largest Digit in a String</w:t>
      </w:r>
      <w:r w:rsidRPr="00C44792">
        <w:rPr>
          <w:b/>
          <w:bCs/>
          <w:i/>
          <w:iCs/>
        </w:rPr>
        <w:t>:</w:t>
      </w:r>
    </w:p>
    <w:p w14:paraId="2C4D0063" w14:textId="77777777" w:rsidR="00C44792" w:rsidRDefault="00C44792" w:rsidP="00C44792">
      <w:r>
        <w:t>class Solution {</w:t>
      </w:r>
    </w:p>
    <w:p w14:paraId="21149FFF" w14:textId="77777777" w:rsidR="00C44792" w:rsidRDefault="00C44792" w:rsidP="00C44792">
      <w:r>
        <w:t>public:</w:t>
      </w:r>
    </w:p>
    <w:p w14:paraId="2F4ABECC" w14:textId="77777777" w:rsidR="00C44792" w:rsidRDefault="00C44792" w:rsidP="00C44792">
      <w:r>
        <w:t xml:space="preserve">    int </w:t>
      </w:r>
      <w:proofErr w:type="spellStart"/>
      <w:proofErr w:type="gramStart"/>
      <w:r>
        <w:t>secondHighest</w:t>
      </w:r>
      <w:proofErr w:type="spellEnd"/>
      <w:r>
        <w:t>(</w:t>
      </w:r>
      <w:proofErr w:type="gramEnd"/>
      <w:r>
        <w:t>string s) {</w:t>
      </w:r>
    </w:p>
    <w:p w14:paraId="618664AF" w14:textId="77777777" w:rsidR="00C44792" w:rsidRDefault="00C44792" w:rsidP="00C44792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7BD17FD6" w14:textId="77777777" w:rsidR="00C44792" w:rsidRDefault="00C44792" w:rsidP="00C44792">
      <w:r>
        <w:t xml:space="preserve">        vector&lt;int&gt; </w:t>
      </w:r>
      <w:proofErr w:type="spellStart"/>
      <w:r>
        <w:t>num</w:t>
      </w:r>
      <w:proofErr w:type="spellEnd"/>
      <w:r>
        <w:t>;</w:t>
      </w:r>
    </w:p>
    <w:p w14:paraId="2F223505" w14:textId="77777777" w:rsidR="00C44792" w:rsidRDefault="00C44792" w:rsidP="00C44792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E58D975" w14:textId="77777777" w:rsidR="00C44792" w:rsidRDefault="00C44792" w:rsidP="00C44792">
      <w:r>
        <w:t xml:space="preserve">            if(</w:t>
      </w:r>
      <w:proofErr w:type="spellStart"/>
      <w:r>
        <w:t>isdigit</w:t>
      </w:r>
      <w:proofErr w:type="spellEnd"/>
      <w:r>
        <w:t>(s[</w:t>
      </w:r>
      <w:proofErr w:type="spellStart"/>
      <w:r>
        <w:t>i</w:t>
      </w:r>
      <w:proofErr w:type="spellEnd"/>
      <w:r>
        <w:t xml:space="preserve">])) </w:t>
      </w:r>
      <w:proofErr w:type="spellStart"/>
      <w:proofErr w:type="gramStart"/>
      <w:r>
        <w:t>num.push</w:t>
      </w:r>
      <w:proofErr w:type="gramEnd"/>
      <w:r>
        <w:t>_back</w:t>
      </w:r>
      <w:proofErr w:type="spellEnd"/>
      <w:r>
        <w:t>(s[</w:t>
      </w:r>
      <w:proofErr w:type="spellStart"/>
      <w:r>
        <w:t>i</w:t>
      </w:r>
      <w:proofErr w:type="spellEnd"/>
      <w:r>
        <w:t>]-'0');</w:t>
      </w:r>
    </w:p>
    <w:p w14:paraId="419B32C6" w14:textId="77777777" w:rsidR="00C44792" w:rsidRDefault="00C44792" w:rsidP="00C44792">
      <w:r>
        <w:t xml:space="preserve">        sort(</w:t>
      </w:r>
      <w:proofErr w:type="spellStart"/>
      <w:proofErr w:type="gramStart"/>
      <w:r>
        <w:t>num.begin</w:t>
      </w:r>
      <w:proofErr w:type="spellEnd"/>
      <w:proofErr w:type="gramEnd"/>
      <w:r>
        <w:t xml:space="preserve">(), </w:t>
      </w:r>
      <w:proofErr w:type="spellStart"/>
      <w:r>
        <w:t>num.end</w:t>
      </w:r>
      <w:proofErr w:type="spellEnd"/>
      <w:r>
        <w:t>(), greater&lt;int&gt;());</w:t>
      </w:r>
    </w:p>
    <w:p w14:paraId="79F7A487" w14:textId="77777777" w:rsidR="00C44792" w:rsidRDefault="00C44792" w:rsidP="00C44792">
      <w:r>
        <w:t xml:space="preserve">        </w:t>
      </w:r>
      <w:proofErr w:type="spellStart"/>
      <w:proofErr w:type="gramStart"/>
      <w:r>
        <w:t>num.erase</w:t>
      </w:r>
      <w:proofErr w:type="spellEnd"/>
      <w:proofErr w:type="gramEnd"/>
      <w:r>
        <w:t>(unique(</w:t>
      </w:r>
      <w:proofErr w:type="spellStart"/>
      <w:r>
        <w:t>num.begin</w:t>
      </w:r>
      <w:proofErr w:type="spellEnd"/>
      <w:r>
        <w:t xml:space="preserve">(), </w:t>
      </w:r>
      <w:proofErr w:type="spellStart"/>
      <w:r>
        <w:t>num.end</w:t>
      </w:r>
      <w:proofErr w:type="spellEnd"/>
      <w:r>
        <w:t xml:space="preserve">()), </w:t>
      </w:r>
      <w:proofErr w:type="spellStart"/>
      <w:r>
        <w:t>num.end</w:t>
      </w:r>
      <w:proofErr w:type="spellEnd"/>
      <w:r>
        <w:t>());</w:t>
      </w:r>
    </w:p>
    <w:p w14:paraId="2C6FBDA3" w14:textId="77777777" w:rsidR="00C44792" w:rsidRDefault="00C44792" w:rsidP="00C44792">
      <w:r>
        <w:t xml:space="preserve">        if(</w:t>
      </w:r>
      <w:proofErr w:type="spellStart"/>
      <w:proofErr w:type="gramStart"/>
      <w:r>
        <w:t>num.size</w:t>
      </w:r>
      <w:proofErr w:type="spellEnd"/>
      <w:proofErr w:type="gramEnd"/>
      <w:r>
        <w:t>() &lt; 2) return -1;</w:t>
      </w:r>
    </w:p>
    <w:p w14:paraId="55CAF3F3" w14:textId="77777777" w:rsidR="00C44792" w:rsidRDefault="00C44792" w:rsidP="00C44792">
      <w:r>
        <w:t xml:space="preserve">        return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>1];</w:t>
      </w:r>
    </w:p>
    <w:p w14:paraId="65FD9408" w14:textId="77777777" w:rsidR="00C44792" w:rsidRDefault="00C44792" w:rsidP="00C44792">
      <w:r>
        <w:t xml:space="preserve">    }</w:t>
      </w:r>
    </w:p>
    <w:p w14:paraId="4721F810" w14:textId="3DB9266B" w:rsidR="00C44792" w:rsidRDefault="00C44792" w:rsidP="00C44792">
      <w:r>
        <w:t>};</w:t>
      </w:r>
    </w:p>
    <w:p w14:paraId="0303AB52" w14:textId="3ED0111A" w:rsidR="00C44792" w:rsidRDefault="00C44792" w:rsidP="00C44792"/>
    <w:p w14:paraId="4F2CE1A5" w14:textId="61A7AE91" w:rsidR="00C44792" w:rsidRPr="00C44792" w:rsidRDefault="00C44792" w:rsidP="00C44792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44792">
        <w:rPr>
          <w:b/>
          <w:bCs/>
          <w:i/>
          <w:iCs/>
        </w:rPr>
        <w:t>Truncate Sentence</w:t>
      </w:r>
      <w:r w:rsidRPr="00C44792">
        <w:rPr>
          <w:b/>
          <w:bCs/>
          <w:i/>
          <w:iCs/>
        </w:rPr>
        <w:t>:</w:t>
      </w:r>
    </w:p>
    <w:p w14:paraId="22BD4406" w14:textId="77777777" w:rsidR="00C44792" w:rsidRDefault="00C44792" w:rsidP="00C44792">
      <w:r>
        <w:t>class Solution {</w:t>
      </w:r>
    </w:p>
    <w:p w14:paraId="51E76D6D" w14:textId="77777777" w:rsidR="00C44792" w:rsidRDefault="00C44792" w:rsidP="00C44792">
      <w:r>
        <w:t>public:</w:t>
      </w:r>
    </w:p>
    <w:p w14:paraId="365DC0DF" w14:textId="77777777" w:rsidR="00C44792" w:rsidRDefault="00C44792" w:rsidP="00C44792">
      <w:r>
        <w:t xml:space="preserve">    string </w:t>
      </w:r>
      <w:proofErr w:type="spellStart"/>
      <w:proofErr w:type="gramStart"/>
      <w:r>
        <w:t>truncateSentence</w:t>
      </w:r>
      <w:proofErr w:type="spellEnd"/>
      <w:r>
        <w:t>(</w:t>
      </w:r>
      <w:proofErr w:type="gramEnd"/>
      <w:r>
        <w:t>string s, int k) {</w:t>
      </w:r>
    </w:p>
    <w:p w14:paraId="45BCEF6C" w14:textId="77777777" w:rsidR="00C44792" w:rsidRDefault="00C44792" w:rsidP="00C44792">
      <w:r>
        <w:t xml:space="preserve">        int </w:t>
      </w:r>
      <w:proofErr w:type="spellStart"/>
      <w:r>
        <w:t>i</w:t>
      </w:r>
      <w:proofErr w:type="spellEnd"/>
      <w:r>
        <w:t>=0;</w:t>
      </w:r>
    </w:p>
    <w:p w14:paraId="7C39D5DA" w14:textId="77777777" w:rsidR="00C44792" w:rsidRDefault="00C44792" w:rsidP="00C44792">
      <w:r>
        <w:t xml:space="preserve">        string res="";</w:t>
      </w:r>
    </w:p>
    <w:p w14:paraId="51CE014F" w14:textId="77777777" w:rsidR="00C44792" w:rsidRDefault="00C44792" w:rsidP="00C44792">
      <w:r>
        <w:t xml:space="preserve">        while(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s.size</w:t>
      </w:r>
      <w:proofErr w:type="spellEnd"/>
      <w:proofErr w:type="gramEnd"/>
      <w:r>
        <w:t>() &amp;&amp; k&gt;0)</w:t>
      </w:r>
    </w:p>
    <w:p w14:paraId="671509F1" w14:textId="77777777" w:rsidR="00C44792" w:rsidRDefault="00C44792" w:rsidP="00C44792">
      <w:r>
        <w:t xml:space="preserve">        {</w:t>
      </w:r>
    </w:p>
    <w:p w14:paraId="2D2B3F04" w14:textId="77777777" w:rsidR="00C44792" w:rsidRDefault="00C44792" w:rsidP="00C44792">
      <w:r>
        <w:t xml:space="preserve">            if(s[</w:t>
      </w:r>
      <w:proofErr w:type="spellStart"/>
      <w:r>
        <w:t>i</w:t>
      </w:r>
      <w:proofErr w:type="spellEnd"/>
      <w:r>
        <w:t>] == ' ') k--;</w:t>
      </w:r>
    </w:p>
    <w:p w14:paraId="6F1D3579" w14:textId="77777777" w:rsidR="00C44792" w:rsidRDefault="00C44792" w:rsidP="00C44792">
      <w:r>
        <w:t xml:space="preserve">            </w:t>
      </w:r>
      <w:proofErr w:type="gramStart"/>
      <w:r>
        <w:t>if(</w:t>
      </w:r>
      <w:proofErr w:type="gramEnd"/>
      <w:r>
        <w:t>k == 0) break;</w:t>
      </w:r>
    </w:p>
    <w:p w14:paraId="4E994590" w14:textId="77777777" w:rsidR="00C44792" w:rsidRDefault="00C44792" w:rsidP="00C44792">
      <w:r>
        <w:t xml:space="preserve">            res = res + s[</w:t>
      </w:r>
      <w:proofErr w:type="spellStart"/>
      <w:r>
        <w:t>i</w:t>
      </w:r>
      <w:proofErr w:type="spellEnd"/>
      <w:r>
        <w:t>];</w:t>
      </w:r>
    </w:p>
    <w:p w14:paraId="690E80A6" w14:textId="77777777" w:rsidR="00C44792" w:rsidRDefault="00C44792" w:rsidP="00C44792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6C6A4A40" w14:textId="77777777" w:rsidR="00C44792" w:rsidRDefault="00C44792" w:rsidP="00C44792">
      <w:r>
        <w:t xml:space="preserve">        }</w:t>
      </w:r>
    </w:p>
    <w:p w14:paraId="44AF734F" w14:textId="77777777" w:rsidR="00C44792" w:rsidRDefault="00C44792" w:rsidP="00C44792">
      <w:r>
        <w:t xml:space="preserve">        return res;</w:t>
      </w:r>
    </w:p>
    <w:p w14:paraId="19E7737F" w14:textId="77777777" w:rsidR="00C44792" w:rsidRDefault="00C44792" w:rsidP="00C44792">
      <w:r>
        <w:t xml:space="preserve">    }</w:t>
      </w:r>
    </w:p>
    <w:p w14:paraId="78E0CA96" w14:textId="2EEDF422" w:rsidR="00C44792" w:rsidRDefault="00C44792" w:rsidP="00C44792">
      <w:r>
        <w:lastRenderedPageBreak/>
        <w:t>};</w:t>
      </w:r>
    </w:p>
    <w:p w14:paraId="79BB7658" w14:textId="27B7FE70" w:rsidR="00C44792" w:rsidRDefault="00C44792" w:rsidP="00C44792"/>
    <w:p w14:paraId="58A8DAE3" w14:textId="4BB92690" w:rsidR="00C44792" w:rsidRPr="00C44792" w:rsidRDefault="00C44792" w:rsidP="00C44792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C44792">
        <w:rPr>
          <w:b/>
          <w:bCs/>
          <w:i/>
          <w:iCs/>
        </w:rPr>
        <w:t>Check if the Sentence Is Pangram</w:t>
      </w:r>
      <w:r w:rsidRPr="00C44792">
        <w:rPr>
          <w:b/>
          <w:bCs/>
          <w:i/>
          <w:iCs/>
        </w:rPr>
        <w:t>:</w:t>
      </w:r>
    </w:p>
    <w:p w14:paraId="0B5AE333" w14:textId="77777777" w:rsidR="00C44792" w:rsidRDefault="00C44792" w:rsidP="00C44792">
      <w:r>
        <w:t>class Solution {</w:t>
      </w:r>
    </w:p>
    <w:p w14:paraId="38CAC87C" w14:textId="77777777" w:rsidR="00C44792" w:rsidRDefault="00C44792" w:rsidP="00C44792">
      <w:r>
        <w:t>public:</w:t>
      </w:r>
    </w:p>
    <w:p w14:paraId="567A1649" w14:textId="77777777" w:rsidR="00C44792" w:rsidRDefault="00C44792" w:rsidP="00C44792">
      <w:r>
        <w:t xml:space="preserve">    bool </w:t>
      </w:r>
      <w:proofErr w:type="spellStart"/>
      <w:proofErr w:type="gramStart"/>
      <w:r>
        <w:t>checkIfPangram</w:t>
      </w:r>
      <w:proofErr w:type="spellEnd"/>
      <w:r>
        <w:t>(</w:t>
      </w:r>
      <w:proofErr w:type="gramEnd"/>
      <w:r>
        <w:t>string sentence) {</w:t>
      </w:r>
    </w:p>
    <w:p w14:paraId="24B5D52C" w14:textId="77777777" w:rsidR="00C44792" w:rsidRDefault="00C44792" w:rsidP="00C44792">
      <w:r>
        <w:t xml:space="preserve">        if(</w:t>
      </w:r>
      <w:proofErr w:type="spellStart"/>
      <w:proofErr w:type="gramStart"/>
      <w:r>
        <w:t>sentence.size</w:t>
      </w:r>
      <w:proofErr w:type="spellEnd"/>
      <w:proofErr w:type="gramEnd"/>
      <w:r>
        <w:t>() &lt; 26) return false;</w:t>
      </w:r>
    </w:p>
    <w:p w14:paraId="6EBFCCFA" w14:textId="77777777" w:rsidR="00C44792" w:rsidRDefault="00C44792" w:rsidP="00C44792">
      <w:r>
        <w:t xml:space="preserve">        vector&lt;bool&gt; chars(</w:t>
      </w:r>
      <w:proofErr w:type="gramStart"/>
      <w:r>
        <w:t>26,false</w:t>
      </w:r>
      <w:proofErr w:type="gramEnd"/>
      <w:r>
        <w:t>);</w:t>
      </w:r>
    </w:p>
    <w:p w14:paraId="4F278469" w14:textId="77777777" w:rsidR="00C44792" w:rsidRDefault="00C44792" w:rsidP="00C44792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3A0F9812" w14:textId="77777777" w:rsidR="00C44792" w:rsidRDefault="00C44792" w:rsidP="00C44792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entence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0349C1E9" w14:textId="77777777" w:rsidR="00C44792" w:rsidRDefault="00C44792" w:rsidP="00C44792">
      <w:r>
        <w:t xml:space="preserve">            chars[sentence[</w:t>
      </w:r>
      <w:proofErr w:type="spellStart"/>
      <w:r>
        <w:t>i</w:t>
      </w:r>
      <w:proofErr w:type="spellEnd"/>
      <w:r>
        <w:t>]-'a'] = true;</w:t>
      </w:r>
    </w:p>
    <w:p w14:paraId="3FA0B32E" w14:textId="77777777" w:rsidR="00C44792" w:rsidRDefault="00C44792" w:rsidP="00C44792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26; </w:t>
      </w:r>
      <w:proofErr w:type="spellStart"/>
      <w:r>
        <w:t>i</w:t>
      </w:r>
      <w:proofErr w:type="spellEnd"/>
      <w:r>
        <w:t>++)</w:t>
      </w:r>
    </w:p>
    <w:p w14:paraId="1306B3A6" w14:textId="77777777" w:rsidR="00C44792" w:rsidRDefault="00C44792" w:rsidP="00C44792">
      <w:r>
        <w:t xml:space="preserve">            if(chars[</w:t>
      </w:r>
      <w:proofErr w:type="spellStart"/>
      <w:r>
        <w:t>i</w:t>
      </w:r>
      <w:proofErr w:type="spellEnd"/>
      <w:r>
        <w:t>] == false) return false;</w:t>
      </w:r>
    </w:p>
    <w:p w14:paraId="032699CF" w14:textId="77777777" w:rsidR="00C44792" w:rsidRDefault="00C44792" w:rsidP="00C44792">
      <w:r>
        <w:t xml:space="preserve">        return true;</w:t>
      </w:r>
    </w:p>
    <w:p w14:paraId="7AE75E02" w14:textId="77777777" w:rsidR="00C44792" w:rsidRDefault="00C44792" w:rsidP="00C44792">
      <w:r>
        <w:t xml:space="preserve">    }</w:t>
      </w:r>
    </w:p>
    <w:p w14:paraId="19093E41" w14:textId="56D285F3" w:rsidR="00C44792" w:rsidRDefault="00C44792" w:rsidP="00C44792">
      <w:r>
        <w:t>};</w:t>
      </w:r>
    </w:p>
    <w:p w14:paraId="65698C59" w14:textId="1D3A20B4" w:rsidR="00C44792" w:rsidRDefault="00C44792" w:rsidP="00C44792"/>
    <w:p w14:paraId="5A056238" w14:textId="4F73A2DD" w:rsidR="00C44792" w:rsidRPr="007E1DAB" w:rsidRDefault="00C44792" w:rsidP="00C44792">
      <w:pPr>
        <w:pStyle w:val="ListParagraph"/>
        <w:numPr>
          <w:ilvl w:val="0"/>
          <w:numId w:val="7"/>
        </w:numPr>
      </w:pPr>
    </w:p>
    <w:sectPr w:rsidR="00C44792" w:rsidRPr="007E1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EE1"/>
    <w:multiLevelType w:val="hybridMultilevel"/>
    <w:tmpl w:val="EE942320"/>
    <w:lvl w:ilvl="0" w:tplc="6EFC2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B4EA3"/>
    <w:multiLevelType w:val="hybridMultilevel"/>
    <w:tmpl w:val="F4865B36"/>
    <w:lvl w:ilvl="0" w:tplc="96A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D4B"/>
    <w:multiLevelType w:val="hybridMultilevel"/>
    <w:tmpl w:val="044C2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D63"/>
    <w:multiLevelType w:val="hybridMultilevel"/>
    <w:tmpl w:val="46C43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53006"/>
    <w:multiLevelType w:val="hybridMultilevel"/>
    <w:tmpl w:val="0F883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53FB"/>
    <w:multiLevelType w:val="hybridMultilevel"/>
    <w:tmpl w:val="2D8CA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E81"/>
    <w:multiLevelType w:val="hybridMultilevel"/>
    <w:tmpl w:val="7DD0F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4B"/>
    <w:rsid w:val="00020317"/>
    <w:rsid w:val="00070AE0"/>
    <w:rsid w:val="00074D36"/>
    <w:rsid w:val="000766FE"/>
    <w:rsid w:val="00087EBD"/>
    <w:rsid w:val="000C51EF"/>
    <w:rsid w:val="000C717B"/>
    <w:rsid w:val="000F1372"/>
    <w:rsid w:val="00106B6B"/>
    <w:rsid w:val="00115941"/>
    <w:rsid w:val="001311D8"/>
    <w:rsid w:val="001330D7"/>
    <w:rsid w:val="00134619"/>
    <w:rsid w:val="001B074B"/>
    <w:rsid w:val="001C396E"/>
    <w:rsid w:val="001E06ED"/>
    <w:rsid w:val="0020331E"/>
    <w:rsid w:val="00221AC6"/>
    <w:rsid w:val="002345A6"/>
    <w:rsid w:val="00247953"/>
    <w:rsid w:val="00275B2E"/>
    <w:rsid w:val="002C53EC"/>
    <w:rsid w:val="002C7627"/>
    <w:rsid w:val="002D67CF"/>
    <w:rsid w:val="002E00E6"/>
    <w:rsid w:val="002E1DDE"/>
    <w:rsid w:val="002E7F2F"/>
    <w:rsid w:val="00312FF2"/>
    <w:rsid w:val="003430F2"/>
    <w:rsid w:val="0034541F"/>
    <w:rsid w:val="003577EC"/>
    <w:rsid w:val="003713BA"/>
    <w:rsid w:val="003A6C58"/>
    <w:rsid w:val="003B1BEE"/>
    <w:rsid w:val="003C19E1"/>
    <w:rsid w:val="003C506D"/>
    <w:rsid w:val="003E4AAC"/>
    <w:rsid w:val="00423372"/>
    <w:rsid w:val="00437696"/>
    <w:rsid w:val="00494475"/>
    <w:rsid w:val="004948AE"/>
    <w:rsid w:val="004B3CC8"/>
    <w:rsid w:val="004C4DA4"/>
    <w:rsid w:val="004E57AE"/>
    <w:rsid w:val="00510A5F"/>
    <w:rsid w:val="00527D55"/>
    <w:rsid w:val="005521C5"/>
    <w:rsid w:val="00565A26"/>
    <w:rsid w:val="00577DB7"/>
    <w:rsid w:val="005C10FA"/>
    <w:rsid w:val="005E2F00"/>
    <w:rsid w:val="006027E2"/>
    <w:rsid w:val="00606192"/>
    <w:rsid w:val="00623CC3"/>
    <w:rsid w:val="0066193D"/>
    <w:rsid w:val="006B53B1"/>
    <w:rsid w:val="006E7C09"/>
    <w:rsid w:val="006F1D86"/>
    <w:rsid w:val="007007D6"/>
    <w:rsid w:val="00705302"/>
    <w:rsid w:val="00713281"/>
    <w:rsid w:val="0072422E"/>
    <w:rsid w:val="00725EAA"/>
    <w:rsid w:val="00726309"/>
    <w:rsid w:val="00730719"/>
    <w:rsid w:val="00752EC3"/>
    <w:rsid w:val="0075342D"/>
    <w:rsid w:val="00756BC0"/>
    <w:rsid w:val="00771424"/>
    <w:rsid w:val="007843EF"/>
    <w:rsid w:val="00787984"/>
    <w:rsid w:val="007B279D"/>
    <w:rsid w:val="007E1DAB"/>
    <w:rsid w:val="007F702B"/>
    <w:rsid w:val="008051D8"/>
    <w:rsid w:val="00820087"/>
    <w:rsid w:val="0084015A"/>
    <w:rsid w:val="008940DD"/>
    <w:rsid w:val="008A523E"/>
    <w:rsid w:val="008D5FCA"/>
    <w:rsid w:val="00901F0C"/>
    <w:rsid w:val="00912570"/>
    <w:rsid w:val="0091311E"/>
    <w:rsid w:val="00937AAC"/>
    <w:rsid w:val="009A3902"/>
    <w:rsid w:val="009C60DD"/>
    <w:rsid w:val="009F3C12"/>
    <w:rsid w:val="00A04ECF"/>
    <w:rsid w:val="00A24C27"/>
    <w:rsid w:val="00A3778B"/>
    <w:rsid w:val="00A85852"/>
    <w:rsid w:val="00AA5303"/>
    <w:rsid w:val="00AB17A9"/>
    <w:rsid w:val="00AD3DAD"/>
    <w:rsid w:val="00AE2A83"/>
    <w:rsid w:val="00AE50E7"/>
    <w:rsid w:val="00AF7818"/>
    <w:rsid w:val="00B472BF"/>
    <w:rsid w:val="00B57647"/>
    <w:rsid w:val="00B60D70"/>
    <w:rsid w:val="00B90DFD"/>
    <w:rsid w:val="00BC36ED"/>
    <w:rsid w:val="00BD243A"/>
    <w:rsid w:val="00BE0E39"/>
    <w:rsid w:val="00BF3028"/>
    <w:rsid w:val="00C44792"/>
    <w:rsid w:val="00C55047"/>
    <w:rsid w:val="00C80117"/>
    <w:rsid w:val="00C85AA8"/>
    <w:rsid w:val="00C931C2"/>
    <w:rsid w:val="00CD3D7D"/>
    <w:rsid w:val="00CF2D15"/>
    <w:rsid w:val="00D04CEB"/>
    <w:rsid w:val="00D07E97"/>
    <w:rsid w:val="00D46C4D"/>
    <w:rsid w:val="00D556D9"/>
    <w:rsid w:val="00D81045"/>
    <w:rsid w:val="00D8668E"/>
    <w:rsid w:val="00D94C36"/>
    <w:rsid w:val="00DD3946"/>
    <w:rsid w:val="00E738FE"/>
    <w:rsid w:val="00E8749B"/>
    <w:rsid w:val="00EA2D5C"/>
    <w:rsid w:val="00EF229B"/>
    <w:rsid w:val="00F3335D"/>
    <w:rsid w:val="00F451FC"/>
    <w:rsid w:val="00F460C8"/>
    <w:rsid w:val="00F83A25"/>
    <w:rsid w:val="00F97E2D"/>
    <w:rsid w:val="00FA141B"/>
    <w:rsid w:val="00FB06F4"/>
    <w:rsid w:val="00FC2A16"/>
    <w:rsid w:val="00FC61E7"/>
    <w:rsid w:val="00FE2C89"/>
    <w:rsid w:val="00FF012B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F7C2"/>
  <w15:chartTrackingRefBased/>
  <w15:docId w15:val="{2428ECF2-B025-467C-A0CA-EB07DE9B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7AA1-CCA3-4E02-8B50-84092A8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7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a DP</dc:creator>
  <cp:keywords/>
  <dc:description/>
  <cp:lastModifiedBy>Niranjana DP</cp:lastModifiedBy>
  <cp:revision>119</cp:revision>
  <dcterms:created xsi:type="dcterms:W3CDTF">2021-04-04T05:48:00Z</dcterms:created>
  <dcterms:modified xsi:type="dcterms:W3CDTF">2021-06-15T09:21:00Z</dcterms:modified>
</cp:coreProperties>
</file>